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8E" w:rsidRPr="00EC1F49" w:rsidRDefault="0017328E" w:rsidP="0017328E">
      <w:pPr>
        <w:jc w:val="center"/>
        <w:rPr>
          <w:rFonts w:asciiTheme="minorHAnsi" w:hAnsiTheme="minorHAnsi"/>
          <w:b/>
          <w:sz w:val="24"/>
        </w:rPr>
      </w:pPr>
      <w:bookmarkStart w:id="0" w:name="_GoBack"/>
      <w:bookmarkEnd w:id="0"/>
      <w:r w:rsidRPr="00A47B2A">
        <w:rPr>
          <w:rFonts w:asciiTheme="minorHAnsi" w:hAnsiTheme="minorHAnsi"/>
          <w:b/>
          <w:sz w:val="24"/>
        </w:rPr>
        <w:t>АНКЕТА ДЛЯ АККРЕДИТАЦИИ ПРЕДСТАВИТЕЛЯ ИНОСТРАННОГО СМИ НА ВИК</w:t>
      </w:r>
      <w:r w:rsidR="00EC1F49" w:rsidRPr="00EC1F49">
        <w:rPr>
          <w:rFonts w:asciiTheme="minorHAnsi" w:hAnsiTheme="minorHAnsi"/>
          <w:b/>
          <w:sz w:val="24"/>
        </w:rPr>
        <w:t>-</w:t>
      </w:r>
      <w:r w:rsidR="00EC1F49">
        <w:rPr>
          <w:rFonts w:asciiTheme="minorHAnsi" w:hAnsiTheme="minorHAnsi"/>
          <w:b/>
          <w:sz w:val="24"/>
          <w:lang w:val="en-US"/>
        </w:rPr>
        <w:t>III</w:t>
      </w:r>
    </w:p>
    <w:p w:rsidR="00EC5D8A" w:rsidRPr="00A47B2A" w:rsidRDefault="0017328E" w:rsidP="0017328E">
      <w:pPr>
        <w:jc w:val="center"/>
        <w:rPr>
          <w:rFonts w:asciiTheme="minorHAnsi" w:hAnsiTheme="minorHAnsi"/>
          <w:b/>
          <w:sz w:val="24"/>
          <w:lang w:val="en-US"/>
        </w:rPr>
      </w:pPr>
      <w:r w:rsidRPr="00A47B2A">
        <w:rPr>
          <w:rFonts w:asciiTheme="minorHAnsi" w:hAnsiTheme="minorHAnsi"/>
          <w:b/>
          <w:sz w:val="24"/>
          <w:lang w:val="en-US"/>
        </w:rPr>
        <w:t>Application form for Accreditation of Foreign Media to WNG</w:t>
      </w:r>
      <w:r w:rsidR="00EC1F49">
        <w:rPr>
          <w:rFonts w:asciiTheme="minorHAnsi" w:hAnsiTheme="minorHAnsi"/>
          <w:b/>
          <w:sz w:val="24"/>
          <w:lang w:val="en-US"/>
        </w:rPr>
        <w:t>-III</w:t>
      </w:r>
    </w:p>
    <w:tbl>
      <w:tblPr>
        <w:tblStyle w:val="GridTable5DarkAccent1"/>
        <w:tblW w:w="15145" w:type="dxa"/>
        <w:tblLook w:val="04A0" w:firstRow="1" w:lastRow="0" w:firstColumn="1" w:lastColumn="0" w:noHBand="0" w:noVBand="1"/>
      </w:tblPr>
      <w:tblGrid>
        <w:gridCol w:w="2097"/>
        <w:gridCol w:w="3446"/>
        <w:gridCol w:w="2097"/>
        <w:gridCol w:w="3301"/>
        <w:gridCol w:w="1643"/>
        <w:gridCol w:w="2561"/>
      </w:tblGrid>
      <w:tr w:rsidR="0017328E" w:rsidRPr="005C7CD2" w:rsidTr="00314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5" w:type="dxa"/>
            <w:gridSpan w:val="6"/>
          </w:tcPr>
          <w:p w:rsidR="0017328E" w:rsidRPr="005C7CD2" w:rsidRDefault="0017328E" w:rsidP="0017328E">
            <w:p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5C7CD2">
              <w:rPr>
                <w:rFonts w:asciiTheme="minorHAnsi" w:hAnsiTheme="minorHAnsi"/>
                <w:color w:val="000000" w:themeColor="text1"/>
                <w:sz w:val="22"/>
              </w:rPr>
              <w:t>СВЕДЕНИЯ О КАНДИДАТЕ</w:t>
            </w:r>
          </w:p>
          <w:p w:rsidR="0017328E" w:rsidRPr="005C7CD2" w:rsidRDefault="0017328E" w:rsidP="0017328E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5C7CD2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PERSONAL</w:t>
            </w:r>
            <w:r w:rsidRPr="005C7CD2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5C7CD2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DATA</w:t>
            </w:r>
          </w:p>
        </w:tc>
      </w:tr>
      <w:tr w:rsidR="005C7CD2" w:rsidTr="0031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5C7CD2" w:rsidRPr="005C7CD2" w:rsidRDefault="005C7CD2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</w:rPr>
            </w:pPr>
            <w:r w:rsidRPr="005C7CD2">
              <w:rPr>
                <w:rFonts w:asciiTheme="majorHAnsi" w:hAnsiTheme="majorHAnsi"/>
                <w:color w:val="000000" w:themeColor="text1"/>
                <w:sz w:val="22"/>
              </w:rPr>
              <w:t>Фамилия</w:t>
            </w:r>
          </w:p>
          <w:p w:rsidR="005C7CD2" w:rsidRPr="005C7CD2" w:rsidRDefault="005C7CD2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  <w:lang w:val="en-US"/>
              </w:rPr>
            </w:pPr>
            <w:r w:rsidRPr="005C7CD2">
              <w:rPr>
                <w:rFonts w:asciiTheme="majorHAnsi" w:hAnsiTheme="majorHAnsi"/>
                <w:color w:val="000000" w:themeColor="text1"/>
                <w:sz w:val="22"/>
                <w:lang w:val="en-US"/>
              </w:rPr>
              <w:t>Family name</w:t>
            </w:r>
          </w:p>
        </w:tc>
        <w:tc>
          <w:tcPr>
            <w:tcW w:w="3446" w:type="dxa"/>
          </w:tcPr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</w:pPr>
          </w:p>
        </w:tc>
        <w:tc>
          <w:tcPr>
            <w:tcW w:w="2097" w:type="dxa"/>
          </w:tcPr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</w:rPr>
            </w:pPr>
            <w:r w:rsidRPr="005C7CD2">
              <w:rPr>
                <w:rFonts w:asciiTheme="majorHAnsi" w:hAnsiTheme="majorHAnsi"/>
                <w:b/>
                <w:color w:val="000000" w:themeColor="text1"/>
                <w:sz w:val="22"/>
              </w:rPr>
              <w:t>Имя</w:t>
            </w:r>
          </w:p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</w:pPr>
            <w:r w:rsidRPr="005C7CD2"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  <w:t>Given name</w:t>
            </w:r>
          </w:p>
        </w:tc>
        <w:tc>
          <w:tcPr>
            <w:tcW w:w="3301" w:type="dxa"/>
          </w:tcPr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</w:pPr>
          </w:p>
        </w:tc>
        <w:tc>
          <w:tcPr>
            <w:tcW w:w="1643" w:type="dxa"/>
            <w:tcBorders>
              <w:right w:val="single" w:sz="2" w:space="0" w:color="FFFFFF" w:themeColor="background1"/>
            </w:tcBorders>
          </w:tcPr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</w:rPr>
            </w:pPr>
            <w:r w:rsidRPr="005C7CD2">
              <w:rPr>
                <w:rFonts w:asciiTheme="majorHAnsi" w:hAnsiTheme="majorHAnsi"/>
                <w:b/>
                <w:color w:val="000000" w:themeColor="text1"/>
                <w:sz w:val="22"/>
              </w:rPr>
              <w:t>Отчество</w:t>
            </w:r>
          </w:p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</w:pPr>
            <w:r w:rsidRPr="005C7CD2"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  <w:t>Middle name</w:t>
            </w:r>
          </w:p>
        </w:tc>
        <w:tc>
          <w:tcPr>
            <w:tcW w:w="2561" w:type="dxa"/>
            <w:tcBorders>
              <w:left w:val="single" w:sz="2" w:space="0" w:color="FFFFFF" w:themeColor="background1"/>
            </w:tcBorders>
          </w:tcPr>
          <w:p w:rsidR="005C7CD2" w:rsidRDefault="005C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</w:pPr>
          </w:p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</w:pPr>
          </w:p>
        </w:tc>
      </w:tr>
      <w:tr w:rsidR="005C7CD2" w:rsidTr="0031496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5C7CD2" w:rsidRPr="005C7CD2" w:rsidRDefault="005C7CD2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</w:rPr>
            </w:pPr>
            <w:r w:rsidRPr="005C7CD2">
              <w:rPr>
                <w:rFonts w:asciiTheme="majorHAnsi" w:hAnsiTheme="majorHAnsi"/>
                <w:color w:val="000000" w:themeColor="text1"/>
                <w:sz w:val="22"/>
              </w:rPr>
              <w:t>Адрес</w:t>
            </w:r>
          </w:p>
          <w:p w:rsidR="005C7CD2" w:rsidRPr="005C7CD2" w:rsidRDefault="005C7CD2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  <w:lang w:val="en-US"/>
              </w:rPr>
            </w:pPr>
            <w:r w:rsidRPr="005C7CD2">
              <w:rPr>
                <w:rFonts w:asciiTheme="majorHAnsi" w:hAnsiTheme="majorHAnsi"/>
                <w:color w:val="000000" w:themeColor="text1"/>
                <w:sz w:val="22"/>
                <w:lang w:val="en-US"/>
              </w:rPr>
              <w:t>Address</w:t>
            </w:r>
          </w:p>
        </w:tc>
        <w:tc>
          <w:tcPr>
            <w:tcW w:w="3446" w:type="dxa"/>
          </w:tcPr>
          <w:p w:rsidR="005C7CD2" w:rsidRPr="005C7CD2" w:rsidRDefault="005C7CD2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</w:pPr>
          </w:p>
        </w:tc>
        <w:tc>
          <w:tcPr>
            <w:tcW w:w="2097" w:type="dxa"/>
          </w:tcPr>
          <w:p w:rsidR="005C7CD2" w:rsidRPr="005C7CD2" w:rsidRDefault="005C7CD2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</w:rPr>
            </w:pPr>
            <w:r w:rsidRPr="005C7CD2">
              <w:rPr>
                <w:rFonts w:asciiTheme="majorHAnsi" w:hAnsiTheme="majorHAnsi"/>
                <w:b/>
                <w:color w:val="000000" w:themeColor="text1"/>
                <w:sz w:val="22"/>
              </w:rPr>
              <w:t>Страна</w:t>
            </w:r>
          </w:p>
          <w:p w:rsidR="005C7CD2" w:rsidRPr="005C7CD2" w:rsidRDefault="005C7CD2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</w:pPr>
            <w:r w:rsidRPr="005C7CD2"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  <w:t>Country</w:t>
            </w:r>
          </w:p>
        </w:tc>
        <w:tc>
          <w:tcPr>
            <w:tcW w:w="3301" w:type="dxa"/>
          </w:tcPr>
          <w:p w:rsidR="005C7CD2" w:rsidRPr="005C7CD2" w:rsidRDefault="005C7CD2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</w:pPr>
          </w:p>
        </w:tc>
        <w:tc>
          <w:tcPr>
            <w:tcW w:w="1643" w:type="dxa"/>
            <w:tcBorders>
              <w:right w:val="single" w:sz="2" w:space="0" w:color="FFFFFF" w:themeColor="background1"/>
            </w:tcBorders>
          </w:tcPr>
          <w:p w:rsidR="005C7CD2" w:rsidRPr="005C7CD2" w:rsidRDefault="005C7CD2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</w:rPr>
            </w:pPr>
            <w:r w:rsidRPr="005C7CD2">
              <w:rPr>
                <w:rFonts w:asciiTheme="majorHAnsi" w:hAnsiTheme="majorHAnsi"/>
                <w:b/>
                <w:color w:val="000000" w:themeColor="text1"/>
                <w:sz w:val="22"/>
              </w:rPr>
              <w:t>Город</w:t>
            </w:r>
          </w:p>
          <w:p w:rsidR="005C7CD2" w:rsidRPr="005C7CD2" w:rsidRDefault="005C7CD2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</w:pPr>
            <w:r w:rsidRPr="005C7CD2"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  <w:t>City</w:t>
            </w:r>
          </w:p>
        </w:tc>
        <w:tc>
          <w:tcPr>
            <w:tcW w:w="2561" w:type="dxa"/>
            <w:tcBorders>
              <w:left w:val="single" w:sz="2" w:space="0" w:color="FFFFFF" w:themeColor="background1"/>
            </w:tcBorders>
          </w:tcPr>
          <w:p w:rsidR="005C7CD2" w:rsidRDefault="005C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</w:pPr>
          </w:p>
          <w:p w:rsidR="005C7CD2" w:rsidRPr="005C7CD2" w:rsidRDefault="005C7CD2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2"/>
                <w:lang w:val="en-US"/>
              </w:rPr>
            </w:pPr>
          </w:p>
        </w:tc>
      </w:tr>
      <w:tr w:rsidR="005C7CD2" w:rsidTr="0031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5C7CD2" w:rsidRDefault="005C7CD2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</w:rPr>
              <w:t>Телефон</w:t>
            </w:r>
          </w:p>
          <w:p w:rsidR="005C7CD2" w:rsidRPr="005C7CD2" w:rsidRDefault="005C7CD2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lang w:val="en-US"/>
              </w:rPr>
              <w:t>Telephone</w:t>
            </w:r>
          </w:p>
        </w:tc>
        <w:tc>
          <w:tcPr>
            <w:tcW w:w="3446" w:type="dxa"/>
          </w:tcPr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</w:p>
        </w:tc>
        <w:tc>
          <w:tcPr>
            <w:tcW w:w="2097" w:type="dxa"/>
          </w:tcPr>
          <w:p w:rsid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Электронная почта</w:t>
            </w:r>
          </w:p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lang w:val="en-US"/>
              </w:rPr>
              <w:t>Email</w:t>
            </w:r>
          </w:p>
        </w:tc>
        <w:tc>
          <w:tcPr>
            <w:tcW w:w="7505" w:type="dxa"/>
            <w:gridSpan w:val="3"/>
          </w:tcPr>
          <w:p w:rsid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</w:p>
        </w:tc>
      </w:tr>
      <w:tr w:rsidR="005C7CD2" w:rsidRPr="005C7CD2" w:rsidTr="0031496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5C7CD2" w:rsidRDefault="005C7CD2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</w:rPr>
              <w:t>Пол</w:t>
            </w:r>
          </w:p>
          <w:p w:rsidR="005C7CD2" w:rsidRPr="005C7CD2" w:rsidRDefault="005C7CD2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lang w:val="en-US"/>
              </w:rPr>
              <w:t>Sex</w:t>
            </w:r>
          </w:p>
        </w:tc>
        <w:tc>
          <w:tcPr>
            <w:tcW w:w="3446" w:type="dxa"/>
          </w:tcPr>
          <w:p w:rsidR="005C7CD2" w:rsidRPr="005C7CD2" w:rsidRDefault="005C7CD2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Муж</w:t>
            </w:r>
            <w:r>
              <w:rPr>
                <w:rFonts w:asciiTheme="majorHAnsi" w:hAnsiTheme="majorHAnsi"/>
                <w:b/>
                <w:sz w:val="22"/>
                <w:lang w:val="en-US"/>
              </w:rPr>
              <w:t xml:space="preserve">                           </w:t>
            </w:r>
            <w:r>
              <w:rPr>
                <w:rFonts w:asciiTheme="majorHAnsi" w:hAnsiTheme="majorHAnsi"/>
                <w:b/>
                <w:sz w:val="22"/>
              </w:rPr>
              <w:t>Жен</w:t>
            </w:r>
          </w:p>
          <w:p w:rsidR="005C7CD2" w:rsidRPr="005C7CD2" w:rsidRDefault="00A47B2A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B919A5" wp14:editId="6519D21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1430</wp:posOffset>
                      </wp:positionV>
                      <wp:extent cx="106680" cy="106680"/>
                      <wp:effectExtent l="0" t="0" r="26670" b="2667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B7B507" id="Прямоугольник 26" o:spid="_x0000_s1026" style="position:absolute;margin-left:31.2pt;margin-top:.9pt;width:8.4pt;height:8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0D8D1C" wp14:editId="13EB2458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1430</wp:posOffset>
                      </wp:positionV>
                      <wp:extent cx="106680" cy="106680"/>
                      <wp:effectExtent l="0" t="0" r="26670" b="2667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5B6179" id="Прямоугольник 25" o:spid="_x0000_s1026" style="position:absolute;margin-left:124.2pt;margin-top:.9pt;width:8.4pt;height:8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" fillcolor="#5b9bd5 [3204]" strokecolor="#1f4d78 [1604]" strokeweight="1pt"/>
                  </w:pict>
                </mc:Fallback>
              </mc:AlternateContent>
            </w:r>
            <w:r w:rsidR="005C7CD2">
              <w:rPr>
                <w:rFonts w:asciiTheme="majorHAnsi" w:hAnsiTheme="majorHAnsi"/>
                <w:b/>
                <w:sz w:val="22"/>
                <w:lang w:val="en-US"/>
              </w:rPr>
              <w:t xml:space="preserve">Male </w:t>
            </w:r>
            <w:r w:rsidR="005C7CD2">
              <w:rPr>
                <w:rFonts w:asciiTheme="majorHAnsi" w:hAnsiTheme="majorHAnsi"/>
                <w:b/>
                <w:sz w:val="22"/>
              </w:rPr>
              <w:t xml:space="preserve">                         </w:t>
            </w:r>
            <w:r w:rsidR="005C7CD2">
              <w:rPr>
                <w:rFonts w:asciiTheme="majorHAnsi" w:hAnsiTheme="majorHAnsi"/>
                <w:b/>
                <w:sz w:val="22"/>
                <w:lang w:val="en-US"/>
              </w:rPr>
              <w:t xml:space="preserve"> Female</w:t>
            </w:r>
            <w:r>
              <w:rPr>
                <w:rFonts w:asciiTheme="majorHAnsi" w:hAnsiTheme="majorHAns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2097" w:type="dxa"/>
          </w:tcPr>
          <w:p w:rsidR="005C7CD2" w:rsidRDefault="005C7CD2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Дата рождения</w:t>
            </w:r>
          </w:p>
          <w:p w:rsidR="005C7CD2" w:rsidRPr="005C7CD2" w:rsidRDefault="005C7CD2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lang w:val="en-US"/>
              </w:rPr>
              <w:t>Date of Birth</w:t>
            </w:r>
          </w:p>
        </w:tc>
        <w:tc>
          <w:tcPr>
            <w:tcW w:w="3301" w:type="dxa"/>
          </w:tcPr>
          <w:p w:rsidR="005C7CD2" w:rsidRPr="005C7CD2" w:rsidRDefault="005C7CD2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</w:p>
        </w:tc>
        <w:tc>
          <w:tcPr>
            <w:tcW w:w="1643" w:type="dxa"/>
            <w:tcBorders>
              <w:right w:val="single" w:sz="2" w:space="0" w:color="FFFFFF" w:themeColor="background1"/>
            </w:tcBorders>
          </w:tcPr>
          <w:p w:rsidR="005C7CD2" w:rsidRDefault="005C7CD2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Место рождения</w:t>
            </w:r>
          </w:p>
          <w:p w:rsidR="005C7CD2" w:rsidRPr="005C7CD2" w:rsidRDefault="005C7CD2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  <w:lang w:val="en-US"/>
              </w:rPr>
              <w:t>Place</w:t>
            </w:r>
            <w:r w:rsidRPr="005C7CD2">
              <w:rPr>
                <w:rFonts w:asciiTheme="majorHAnsi" w:hAnsiTheme="majorHAnsi"/>
                <w:b/>
                <w:sz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lang w:val="en-US"/>
              </w:rPr>
              <w:t>of</w:t>
            </w:r>
            <w:r w:rsidRPr="005C7CD2">
              <w:rPr>
                <w:rFonts w:asciiTheme="majorHAnsi" w:hAnsiTheme="majorHAnsi"/>
                <w:b/>
                <w:sz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lang w:val="en-US"/>
              </w:rPr>
              <w:t>Birth</w:t>
            </w:r>
          </w:p>
        </w:tc>
        <w:tc>
          <w:tcPr>
            <w:tcW w:w="2561" w:type="dxa"/>
            <w:tcBorders>
              <w:left w:val="single" w:sz="2" w:space="0" w:color="FFFFFF" w:themeColor="background1"/>
            </w:tcBorders>
          </w:tcPr>
          <w:p w:rsidR="005C7CD2" w:rsidRDefault="005C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</w:p>
          <w:p w:rsidR="005C7CD2" w:rsidRPr="005C7CD2" w:rsidRDefault="005C7CD2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</w:p>
        </w:tc>
      </w:tr>
      <w:tr w:rsidR="005C7CD2" w:rsidRPr="00F61C0D" w:rsidTr="0031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5C7CD2" w:rsidRPr="005C7CD2" w:rsidRDefault="005C7CD2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</w:rPr>
              <w:t>Номер паспорта</w:t>
            </w:r>
          </w:p>
          <w:p w:rsidR="005C7CD2" w:rsidRPr="005C7CD2" w:rsidRDefault="005C7CD2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lang w:val="en-US"/>
              </w:rPr>
              <w:t>Passport Number</w:t>
            </w:r>
          </w:p>
        </w:tc>
        <w:tc>
          <w:tcPr>
            <w:tcW w:w="3446" w:type="dxa"/>
          </w:tcPr>
          <w:p w:rsid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sz w:val="22"/>
                <w:lang w:eastAsia="ru-RU"/>
              </w:rPr>
            </w:pPr>
          </w:p>
        </w:tc>
        <w:tc>
          <w:tcPr>
            <w:tcW w:w="2097" w:type="dxa"/>
          </w:tcPr>
          <w:p w:rsidR="00F61C0D" w:rsidRPr="005C7CD2" w:rsidRDefault="00F61C0D" w:rsidP="00F61C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</w:rPr>
              <w:t>Дата</w:t>
            </w:r>
            <w:r w:rsidRPr="005C7CD2">
              <w:rPr>
                <w:rFonts w:asciiTheme="majorHAnsi" w:hAnsiTheme="majorHAnsi"/>
                <w:b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</w:rPr>
              <w:t>выдачи</w:t>
            </w:r>
          </w:p>
          <w:p w:rsidR="005C7CD2" w:rsidRPr="005C7CD2" w:rsidRDefault="00F61C0D" w:rsidP="00F61C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lang w:val="en-US"/>
              </w:rPr>
              <w:t>Date of issue</w:t>
            </w:r>
          </w:p>
        </w:tc>
        <w:tc>
          <w:tcPr>
            <w:tcW w:w="3301" w:type="dxa"/>
          </w:tcPr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</w:p>
        </w:tc>
        <w:tc>
          <w:tcPr>
            <w:tcW w:w="1643" w:type="dxa"/>
            <w:tcBorders>
              <w:right w:val="single" w:sz="2" w:space="0" w:color="FFFFFF" w:themeColor="background1"/>
            </w:tcBorders>
          </w:tcPr>
          <w:p w:rsidR="005C7CD2" w:rsidRPr="00F61C0D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Дата</w:t>
            </w:r>
            <w:r w:rsidRPr="00F61C0D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F61C0D">
              <w:rPr>
                <w:rFonts w:asciiTheme="majorHAnsi" w:hAnsiTheme="majorHAnsi"/>
                <w:b/>
                <w:sz w:val="22"/>
              </w:rPr>
              <w:t>окончания срока</w:t>
            </w:r>
          </w:p>
          <w:p w:rsidR="005C7CD2" w:rsidRPr="00F61C0D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  <w:lang w:val="en-US"/>
              </w:rPr>
              <w:t>Date</w:t>
            </w:r>
            <w:r w:rsidRPr="00F61C0D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F61C0D">
              <w:rPr>
                <w:rFonts w:asciiTheme="majorHAnsi" w:hAnsiTheme="majorHAnsi"/>
                <w:b/>
                <w:sz w:val="22"/>
                <w:lang w:val="en-US"/>
              </w:rPr>
              <w:t>of</w:t>
            </w:r>
            <w:r w:rsidR="00F61C0D" w:rsidRPr="00F61C0D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F61C0D">
              <w:rPr>
                <w:rFonts w:asciiTheme="majorHAnsi" w:hAnsiTheme="majorHAnsi"/>
                <w:b/>
                <w:sz w:val="22"/>
                <w:lang w:val="en-US"/>
              </w:rPr>
              <w:t>expire</w:t>
            </w:r>
          </w:p>
        </w:tc>
        <w:tc>
          <w:tcPr>
            <w:tcW w:w="2561" w:type="dxa"/>
            <w:tcBorders>
              <w:left w:val="single" w:sz="2" w:space="0" w:color="FFFFFF" w:themeColor="background1"/>
            </w:tcBorders>
          </w:tcPr>
          <w:p w:rsidR="005C7CD2" w:rsidRPr="00F61C0D" w:rsidRDefault="005C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</w:p>
          <w:p w:rsidR="005C7CD2" w:rsidRPr="00F61C0D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</w:p>
        </w:tc>
      </w:tr>
      <w:tr w:rsidR="005C7CD2" w:rsidRPr="005C7CD2" w:rsidTr="0031496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5" w:type="dxa"/>
            <w:gridSpan w:val="6"/>
          </w:tcPr>
          <w:p w:rsidR="005C7CD2" w:rsidRDefault="005C7CD2" w:rsidP="005C7CD2">
            <w:p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ИНФОРМАЦИЯ О РАБОТЕ</w:t>
            </w:r>
          </w:p>
          <w:p w:rsidR="005C7CD2" w:rsidRPr="005C7CD2" w:rsidRDefault="005C7CD2" w:rsidP="0017328E">
            <w:p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WORK</w:t>
            </w:r>
            <w:r w:rsidRPr="005C7CD2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INFORMATION</w:t>
            </w:r>
          </w:p>
        </w:tc>
      </w:tr>
      <w:tr w:rsidR="005C7CD2" w:rsidRPr="005C7CD2" w:rsidTr="0031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5C7CD2" w:rsidRPr="005C7CD2" w:rsidRDefault="005C7CD2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</w:rPr>
              <w:t>Название</w:t>
            </w:r>
            <w:r w:rsidRPr="005C7CD2">
              <w:rPr>
                <w:rFonts w:asciiTheme="majorHAnsi" w:hAnsiTheme="majorHAnsi"/>
                <w:color w:val="000000" w:themeColor="text1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2"/>
              </w:rPr>
              <w:t>СМИ</w:t>
            </w:r>
          </w:p>
          <w:p w:rsidR="005C7CD2" w:rsidRPr="005C7CD2" w:rsidRDefault="005C7CD2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lang w:val="en-US"/>
              </w:rPr>
              <w:t>Name of Media</w:t>
            </w:r>
          </w:p>
        </w:tc>
        <w:tc>
          <w:tcPr>
            <w:tcW w:w="3446" w:type="dxa"/>
          </w:tcPr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</w:pPr>
          </w:p>
        </w:tc>
        <w:tc>
          <w:tcPr>
            <w:tcW w:w="2097" w:type="dxa"/>
          </w:tcPr>
          <w:p w:rsid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Адрес</w:t>
            </w:r>
          </w:p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lang w:val="en-US"/>
              </w:rPr>
              <w:t>Address</w:t>
            </w:r>
          </w:p>
        </w:tc>
        <w:tc>
          <w:tcPr>
            <w:tcW w:w="3301" w:type="dxa"/>
          </w:tcPr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43" w:type="dxa"/>
            <w:tcBorders>
              <w:right w:val="single" w:sz="2" w:space="0" w:color="FFFFFF" w:themeColor="background1"/>
            </w:tcBorders>
          </w:tcPr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Телефон</w:t>
            </w:r>
          </w:p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lang w:val="en-US"/>
              </w:rPr>
              <w:t>Telephone</w:t>
            </w:r>
          </w:p>
        </w:tc>
        <w:tc>
          <w:tcPr>
            <w:tcW w:w="2561" w:type="dxa"/>
            <w:tcBorders>
              <w:left w:val="single" w:sz="2" w:space="0" w:color="FFFFFF" w:themeColor="background1"/>
            </w:tcBorders>
          </w:tcPr>
          <w:p w:rsidR="005C7CD2" w:rsidRDefault="005C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</w:p>
          <w:p w:rsidR="005C7CD2" w:rsidRPr="005C7CD2" w:rsidRDefault="005C7CD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</w:p>
        </w:tc>
      </w:tr>
      <w:tr w:rsidR="005C7CD2" w:rsidRPr="003B13B8" w:rsidTr="0031496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5C7CD2" w:rsidRDefault="005C7CD2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</w:rPr>
              <w:t>Электронная почта</w:t>
            </w:r>
          </w:p>
          <w:p w:rsidR="005C7CD2" w:rsidRPr="005C7CD2" w:rsidRDefault="005C7CD2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lang w:val="en-US"/>
              </w:rPr>
              <w:t>Email</w:t>
            </w:r>
          </w:p>
        </w:tc>
        <w:tc>
          <w:tcPr>
            <w:tcW w:w="3446" w:type="dxa"/>
          </w:tcPr>
          <w:p w:rsidR="005C7CD2" w:rsidRDefault="005C7CD2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sz w:val="22"/>
                <w:lang w:eastAsia="ru-RU"/>
              </w:rPr>
            </w:pPr>
          </w:p>
        </w:tc>
        <w:tc>
          <w:tcPr>
            <w:tcW w:w="2097" w:type="dxa"/>
          </w:tcPr>
          <w:p w:rsidR="005C7CD2" w:rsidRPr="003B13B8" w:rsidRDefault="003B13B8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</w:rPr>
              <w:t>Вид</w:t>
            </w:r>
            <w:r w:rsidRPr="003B13B8">
              <w:rPr>
                <w:rFonts w:asciiTheme="majorHAnsi" w:hAnsiTheme="majorHAnsi"/>
                <w:b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</w:rPr>
              <w:t>СМИ</w:t>
            </w:r>
          </w:p>
          <w:p w:rsidR="005C7CD2" w:rsidRPr="003B13B8" w:rsidRDefault="003B13B8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lang w:val="en-US"/>
              </w:rPr>
              <w:t>Type of Media</w:t>
            </w:r>
          </w:p>
        </w:tc>
        <w:tc>
          <w:tcPr>
            <w:tcW w:w="3301" w:type="dxa"/>
          </w:tcPr>
          <w:p w:rsidR="003B13B8" w:rsidRDefault="003B13B8" w:rsidP="003B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0"/>
              </w:rPr>
            </w:pPr>
            <w:r w:rsidRPr="003B13B8">
              <w:rPr>
                <w:rFonts w:ascii="Calibri Light" w:hAnsi="Calibri Light"/>
                <w:b/>
                <w:sz w:val="20"/>
              </w:rPr>
              <w:t xml:space="preserve">ТВ </w:t>
            </w:r>
            <w:r w:rsidRPr="003B13B8">
              <w:rPr>
                <w:rFonts w:ascii="Calibri Light" w:hAnsi="Calibri Light"/>
                <w:b/>
                <w:noProof/>
                <w:sz w:val="20"/>
                <w:lang w:eastAsia="ru-RU"/>
              </w:rPr>
              <w:drawing>
                <wp:inline distT="0" distB="0" distL="0" distR="0" wp14:anchorId="5BA96C87" wp14:editId="0DB56CC2">
                  <wp:extent cx="99060" cy="959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3" cy="98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B13B8">
              <w:rPr>
                <w:rFonts w:ascii="Calibri Light" w:hAnsi="Calibri Light"/>
                <w:b/>
                <w:sz w:val="20"/>
              </w:rPr>
              <w:t xml:space="preserve"> Радио </w:t>
            </w:r>
            <w:r w:rsidRPr="003B13B8">
              <w:rPr>
                <w:rFonts w:ascii="Calibri Light" w:hAnsi="Calibri Light"/>
                <w:b/>
                <w:noProof/>
                <w:sz w:val="20"/>
                <w:lang w:eastAsia="ru-RU"/>
              </w:rPr>
              <w:drawing>
                <wp:inline distT="0" distB="0" distL="0" distR="0" wp14:anchorId="041A0FAB" wp14:editId="76D7C7A5">
                  <wp:extent cx="99060" cy="959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3" cy="98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B13B8">
              <w:rPr>
                <w:rFonts w:ascii="Calibri Light" w:hAnsi="Calibri Light"/>
                <w:b/>
                <w:sz w:val="20"/>
              </w:rPr>
              <w:t xml:space="preserve"> Агентство </w:t>
            </w:r>
            <w:r w:rsidRPr="003B13B8">
              <w:rPr>
                <w:rFonts w:ascii="Calibri Light" w:hAnsi="Calibri Light"/>
                <w:b/>
                <w:noProof/>
                <w:sz w:val="20"/>
                <w:lang w:eastAsia="ru-RU"/>
              </w:rPr>
              <w:drawing>
                <wp:inline distT="0" distB="0" distL="0" distR="0" wp14:anchorId="4F12EB71" wp14:editId="23DF3A79">
                  <wp:extent cx="99060" cy="959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3" cy="98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B13B8">
              <w:rPr>
                <w:rFonts w:ascii="Calibri Light" w:hAnsi="Calibri Light"/>
                <w:b/>
                <w:sz w:val="20"/>
              </w:rPr>
              <w:t xml:space="preserve"> Газета </w:t>
            </w:r>
            <w:r w:rsidRPr="003B13B8">
              <w:rPr>
                <w:rFonts w:ascii="Calibri Light" w:hAnsi="Calibri Light"/>
                <w:b/>
                <w:noProof/>
                <w:sz w:val="20"/>
                <w:lang w:eastAsia="ru-RU"/>
              </w:rPr>
              <w:drawing>
                <wp:inline distT="0" distB="0" distL="0" distR="0" wp14:anchorId="45D3076D" wp14:editId="4BD0C7C6">
                  <wp:extent cx="99060" cy="959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3" cy="98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15FF" w:rsidRPr="003A3242" w:rsidRDefault="002215FF" w:rsidP="003B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20"/>
              </w:rPr>
              <w:t>Электронное</w:t>
            </w:r>
            <w:r w:rsidRPr="003A3242">
              <w:rPr>
                <w:rFonts w:ascii="Calibri Light" w:hAnsi="Calibri Light"/>
                <w:b/>
                <w:sz w:val="20"/>
              </w:rPr>
              <w:t xml:space="preserve"> </w:t>
            </w:r>
            <w:r>
              <w:rPr>
                <w:rFonts w:ascii="Calibri Light" w:hAnsi="Calibri Light"/>
                <w:b/>
                <w:sz w:val="20"/>
              </w:rPr>
              <w:t>СМИ</w:t>
            </w:r>
            <w:r w:rsidRPr="003A3242">
              <w:rPr>
                <w:rFonts w:ascii="Calibri Light" w:hAnsi="Calibri Light"/>
                <w:b/>
                <w:sz w:val="20"/>
              </w:rPr>
              <w:t xml:space="preserve"> </w:t>
            </w:r>
            <w:r w:rsidRPr="003B13B8">
              <w:rPr>
                <w:rFonts w:ascii="Calibri Light" w:hAnsi="Calibri Light"/>
                <w:b/>
                <w:noProof/>
                <w:sz w:val="20"/>
                <w:lang w:eastAsia="ru-RU"/>
              </w:rPr>
              <w:drawing>
                <wp:inline distT="0" distB="0" distL="0" distR="0" wp14:anchorId="5CF0D76D" wp14:editId="1E85457E">
                  <wp:extent cx="99060" cy="9593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3" cy="98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242">
              <w:rPr>
                <w:rFonts w:ascii="Calibri Light" w:hAnsi="Calibri Light"/>
                <w:b/>
                <w:sz w:val="20"/>
              </w:rPr>
              <w:t xml:space="preserve"> </w:t>
            </w:r>
            <w:r>
              <w:rPr>
                <w:rFonts w:ascii="Calibri Light" w:hAnsi="Calibri Light"/>
                <w:b/>
                <w:sz w:val="20"/>
              </w:rPr>
              <w:t>журнал</w:t>
            </w:r>
            <w:r w:rsidRPr="003A3242">
              <w:rPr>
                <w:rFonts w:ascii="Calibri Light" w:hAnsi="Calibri Light"/>
                <w:b/>
                <w:sz w:val="20"/>
              </w:rPr>
              <w:t xml:space="preserve"> </w:t>
            </w:r>
            <w:r w:rsidRPr="003B13B8">
              <w:rPr>
                <w:rFonts w:ascii="Calibri Light" w:hAnsi="Calibri Light"/>
                <w:b/>
                <w:noProof/>
                <w:sz w:val="20"/>
                <w:lang w:eastAsia="ru-RU"/>
              </w:rPr>
              <w:drawing>
                <wp:inline distT="0" distB="0" distL="0" distR="0" wp14:anchorId="5CF0D76D" wp14:editId="1E85457E">
                  <wp:extent cx="99060" cy="9593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3" cy="98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7CD2" w:rsidRDefault="003B13B8" w:rsidP="003B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0"/>
                <w:lang w:val="en-US"/>
              </w:rPr>
            </w:pPr>
            <w:r>
              <w:rPr>
                <w:rFonts w:ascii="Calibri Light" w:hAnsi="Calibri Light"/>
                <w:b/>
                <w:sz w:val="20"/>
                <w:lang w:val="en-US"/>
              </w:rPr>
              <w:t>TV</w:t>
            </w:r>
            <w:r w:rsidRPr="009F5D96">
              <w:rPr>
                <w:rFonts w:ascii="Calibri Light" w:hAnsi="Calibri Light"/>
                <w:b/>
                <w:sz w:val="20"/>
                <w:lang w:val="en-US"/>
              </w:rPr>
              <w:t xml:space="preserve"> </w:t>
            </w:r>
            <w:r w:rsidRPr="003B13B8">
              <w:rPr>
                <w:rFonts w:ascii="Calibri Light" w:hAnsi="Calibri Light"/>
                <w:b/>
                <w:noProof/>
                <w:sz w:val="20"/>
                <w:lang w:eastAsia="ru-RU"/>
              </w:rPr>
              <w:drawing>
                <wp:inline distT="0" distB="0" distL="0" distR="0" wp14:anchorId="184823E2" wp14:editId="229553F8">
                  <wp:extent cx="99060" cy="959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3" cy="98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F5D96">
              <w:rPr>
                <w:rFonts w:ascii="Calibri Light" w:hAnsi="Calibri Light"/>
                <w:b/>
                <w:sz w:val="20"/>
                <w:lang w:val="en-US"/>
              </w:rPr>
              <w:t xml:space="preserve"> </w:t>
            </w:r>
            <w:r>
              <w:rPr>
                <w:rFonts w:ascii="Calibri Light" w:hAnsi="Calibri Light"/>
                <w:b/>
                <w:sz w:val="20"/>
                <w:lang w:val="en-US"/>
              </w:rPr>
              <w:t>Radio</w:t>
            </w:r>
            <w:r w:rsidRPr="009F5D96">
              <w:rPr>
                <w:rFonts w:ascii="Calibri Light" w:hAnsi="Calibri Light"/>
                <w:b/>
                <w:sz w:val="20"/>
                <w:lang w:val="en-US"/>
              </w:rPr>
              <w:t xml:space="preserve"> </w:t>
            </w:r>
            <w:r w:rsidRPr="003B13B8">
              <w:rPr>
                <w:rFonts w:ascii="Calibri Light" w:hAnsi="Calibri Light"/>
                <w:b/>
                <w:noProof/>
                <w:sz w:val="20"/>
                <w:lang w:eastAsia="ru-RU"/>
              </w:rPr>
              <w:drawing>
                <wp:inline distT="0" distB="0" distL="0" distR="0" wp14:anchorId="55C313C7" wp14:editId="37DAAC75">
                  <wp:extent cx="99060" cy="959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3" cy="98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F5D96">
              <w:rPr>
                <w:rFonts w:ascii="Calibri Light" w:hAnsi="Calibri Light"/>
                <w:b/>
                <w:sz w:val="20"/>
                <w:lang w:val="en-US"/>
              </w:rPr>
              <w:t xml:space="preserve"> </w:t>
            </w:r>
            <w:r>
              <w:rPr>
                <w:rFonts w:ascii="Calibri Light" w:hAnsi="Calibri Light"/>
                <w:b/>
                <w:sz w:val="20"/>
                <w:lang w:val="en-US"/>
              </w:rPr>
              <w:t>Agency</w:t>
            </w:r>
            <w:r w:rsidRPr="009F5D96">
              <w:rPr>
                <w:rFonts w:ascii="Calibri Light" w:hAnsi="Calibri Light"/>
                <w:b/>
                <w:sz w:val="20"/>
                <w:lang w:val="en-US"/>
              </w:rPr>
              <w:t xml:space="preserve"> </w:t>
            </w:r>
            <w:r w:rsidRPr="003B13B8">
              <w:rPr>
                <w:rFonts w:ascii="Calibri Light" w:hAnsi="Calibri Light"/>
                <w:b/>
                <w:noProof/>
                <w:sz w:val="20"/>
                <w:lang w:eastAsia="ru-RU"/>
              </w:rPr>
              <w:drawing>
                <wp:inline distT="0" distB="0" distL="0" distR="0" wp14:anchorId="5B16E54F" wp14:editId="1867FB9E">
                  <wp:extent cx="99060" cy="959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3" cy="98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F5D96">
              <w:rPr>
                <w:rFonts w:ascii="Calibri Light" w:hAnsi="Calibri Light"/>
                <w:b/>
                <w:sz w:val="20"/>
                <w:lang w:val="en-US"/>
              </w:rPr>
              <w:t xml:space="preserve"> </w:t>
            </w:r>
            <w:r>
              <w:rPr>
                <w:rFonts w:ascii="Calibri Light" w:hAnsi="Calibri Light"/>
                <w:b/>
                <w:sz w:val="20"/>
                <w:lang w:val="en-US"/>
              </w:rPr>
              <w:t>Newspaper</w:t>
            </w:r>
            <w:r w:rsidR="00F61C0D" w:rsidRPr="003B13B8">
              <w:rPr>
                <w:rFonts w:ascii="Calibri Light" w:hAnsi="Calibri Light"/>
                <w:b/>
                <w:noProof/>
                <w:sz w:val="20"/>
                <w:lang w:eastAsia="ru-RU"/>
              </w:rPr>
              <w:drawing>
                <wp:inline distT="0" distB="0" distL="0" distR="0" wp14:anchorId="6A32376C" wp14:editId="23851070">
                  <wp:extent cx="99060" cy="95935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15FF" w:rsidRPr="009F5D96" w:rsidRDefault="009F5D96" w:rsidP="009F5D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  <w:r w:rsidRPr="009F5D96">
              <w:rPr>
                <w:rFonts w:asciiTheme="majorHAnsi" w:hAnsiTheme="majorHAnsi"/>
                <w:b/>
                <w:sz w:val="22"/>
                <w:lang w:val="en-US"/>
              </w:rPr>
              <w:t>Electronic media</w:t>
            </w:r>
            <w:r w:rsidRPr="003A3242">
              <w:rPr>
                <w:rFonts w:asciiTheme="majorHAnsi" w:hAnsiTheme="majorHAnsi"/>
                <w:b/>
                <w:sz w:val="22"/>
                <w:lang w:val="en-US"/>
              </w:rPr>
              <w:t xml:space="preserve"> </w:t>
            </w:r>
            <w:r w:rsidRPr="003B13B8">
              <w:rPr>
                <w:rFonts w:ascii="Calibri Light" w:hAnsi="Calibri Light"/>
                <w:b/>
                <w:noProof/>
                <w:sz w:val="20"/>
                <w:lang w:eastAsia="ru-RU"/>
              </w:rPr>
              <w:drawing>
                <wp:inline distT="0" distB="0" distL="0" distR="0" wp14:anchorId="2648875E" wp14:editId="477DD6DF">
                  <wp:extent cx="99060" cy="95935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242">
              <w:rPr>
                <w:rFonts w:asciiTheme="majorHAnsi" w:hAnsiTheme="majorHAnsi"/>
                <w:b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lang w:val="en-US"/>
              </w:rPr>
              <w:t xml:space="preserve">Magazine </w:t>
            </w:r>
            <w:r w:rsidRPr="003B13B8">
              <w:rPr>
                <w:rFonts w:ascii="Calibri Light" w:hAnsi="Calibri Light"/>
                <w:b/>
                <w:noProof/>
                <w:sz w:val="20"/>
                <w:lang w:eastAsia="ru-RU"/>
              </w:rPr>
              <w:drawing>
                <wp:inline distT="0" distB="0" distL="0" distR="0" wp14:anchorId="2648875E" wp14:editId="477DD6DF">
                  <wp:extent cx="99060" cy="95935"/>
                  <wp:effectExtent l="0" t="0" r="0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tcBorders>
              <w:right w:val="single" w:sz="2" w:space="0" w:color="FFFFFF" w:themeColor="background1"/>
            </w:tcBorders>
          </w:tcPr>
          <w:p w:rsidR="005C7CD2" w:rsidRDefault="003B13B8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Статус СМИ</w:t>
            </w:r>
          </w:p>
          <w:p w:rsidR="003B13B8" w:rsidRPr="003B13B8" w:rsidRDefault="003B13B8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  <w:lang w:val="en-US"/>
              </w:rPr>
              <w:t>M</w:t>
            </w:r>
            <w:proofErr w:type="spellStart"/>
            <w:r w:rsidRPr="003B13B8">
              <w:rPr>
                <w:rFonts w:asciiTheme="majorHAnsi" w:hAnsiTheme="majorHAnsi"/>
                <w:b/>
                <w:sz w:val="22"/>
              </w:rPr>
              <w:t>edia</w:t>
            </w:r>
            <w:proofErr w:type="spellEnd"/>
            <w:r w:rsidRPr="003B13B8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Pr="003B13B8">
              <w:rPr>
                <w:rFonts w:asciiTheme="majorHAnsi" w:hAnsiTheme="majorHAnsi"/>
                <w:b/>
                <w:sz w:val="22"/>
              </w:rPr>
              <w:t>status</w:t>
            </w:r>
            <w:proofErr w:type="spellEnd"/>
          </w:p>
        </w:tc>
        <w:tc>
          <w:tcPr>
            <w:tcW w:w="2561" w:type="dxa"/>
            <w:tcBorders>
              <w:left w:val="single" w:sz="2" w:space="0" w:color="FFFFFF" w:themeColor="background1"/>
            </w:tcBorders>
          </w:tcPr>
          <w:p w:rsidR="005C7CD2" w:rsidRDefault="00F61C0D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65163C" wp14:editId="2612D4E3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34290</wp:posOffset>
                      </wp:positionV>
                      <wp:extent cx="106680" cy="106680"/>
                      <wp:effectExtent l="0" t="0" r="26670" b="2667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2466C8" id="Прямоугольник 14" o:spid="_x0000_s1026" style="position:absolute;margin-left:86.45pt;margin-top:2.7pt;width:8.4pt;height:8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2"/>
              </w:rPr>
              <w:t xml:space="preserve">Государственный </w:t>
            </w:r>
          </w:p>
          <w:p w:rsidR="00F61C0D" w:rsidRDefault="00F61C0D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21BFFB" wp14:editId="4BCEBA8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46355</wp:posOffset>
                      </wp:positionV>
                      <wp:extent cx="106680" cy="106680"/>
                      <wp:effectExtent l="0" t="0" r="26670" b="2667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047EC7" id="Прямоугольник 16" o:spid="_x0000_s1026" style="position:absolute;margin-left:42.05pt;margin-top:3.65pt;width:8.4pt;height:8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2"/>
              </w:rPr>
              <w:t xml:space="preserve">Частный </w:t>
            </w:r>
          </w:p>
          <w:p w:rsidR="00A47B2A" w:rsidRPr="00A47B2A" w:rsidRDefault="00A47B2A" w:rsidP="00A47B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EB608D" wp14:editId="06E3EED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6355</wp:posOffset>
                      </wp:positionV>
                      <wp:extent cx="106680" cy="106680"/>
                      <wp:effectExtent l="0" t="0" r="26670" b="2667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A2851E" id="Прямоугольник 17" o:spid="_x0000_s1026" style="position:absolute;margin-left:26.65pt;margin-top:3.65pt;width:8.4pt;height:8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" fillcolor="#5b9bd5 [3204]" strokecolor="#1f4d78 [1604]" strokeweight="1pt"/>
                  </w:pict>
                </mc:Fallback>
              </mc:AlternateContent>
            </w:r>
            <w:proofErr w:type="spellStart"/>
            <w:r w:rsidRPr="00A47B2A">
              <w:rPr>
                <w:rFonts w:asciiTheme="majorHAnsi" w:hAnsiTheme="majorHAnsi"/>
                <w:b/>
                <w:sz w:val="22"/>
              </w:rPr>
              <w:t>State</w:t>
            </w:r>
            <w:proofErr w:type="spellEnd"/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</w:p>
          <w:p w:rsidR="00F61C0D" w:rsidRPr="00F61C0D" w:rsidRDefault="00A47B2A" w:rsidP="00A47B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437320" wp14:editId="2DA47588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53340</wp:posOffset>
                      </wp:positionV>
                      <wp:extent cx="106680" cy="106680"/>
                      <wp:effectExtent l="0" t="0" r="26670" b="2667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D6578CA" id="Прямоугольник 18" o:spid="_x0000_s1026" style="position:absolute;margin-left:35.05pt;margin-top:4.2pt;width:8.4pt;height:8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" fillcolor="#5b9bd5 [3204]" strokecolor="#1f4d78 [1604]" strokeweight="1pt"/>
                  </w:pict>
                </mc:Fallback>
              </mc:AlternateContent>
            </w:r>
            <w:proofErr w:type="spellStart"/>
            <w:r w:rsidRPr="00A47B2A">
              <w:rPr>
                <w:rFonts w:asciiTheme="majorHAnsi" w:hAnsiTheme="majorHAnsi"/>
                <w:b/>
                <w:sz w:val="22"/>
              </w:rPr>
              <w:t>Private</w:t>
            </w:r>
            <w:proofErr w:type="spellEnd"/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</w:tr>
      <w:tr w:rsidR="00A47B2A" w:rsidRPr="002D41D7" w:rsidTr="0031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A47B2A" w:rsidRDefault="00A47B2A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</w:rPr>
              <w:t>Описание работы</w:t>
            </w:r>
          </w:p>
          <w:p w:rsidR="00A47B2A" w:rsidRPr="005D2AF0" w:rsidRDefault="00A47B2A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lang w:val="en-US"/>
              </w:rPr>
              <w:t>Job description</w:t>
            </w:r>
          </w:p>
        </w:tc>
        <w:tc>
          <w:tcPr>
            <w:tcW w:w="3446" w:type="dxa"/>
          </w:tcPr>
          <w:p w:rsidR="00A47B2A" w:rsidRPr="00A47B2A" w:rsidRDefault="00A47B2A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63288E" wp14:editId="1D17BB09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1435</wp:posOffset>
                      </wp:positionV>
                      <wp:extent cx="106680" cy="106680"/>
                      <wp:effectExtent l="0" t="0" r="26670" b="2667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E6127D" id="Прямоугольник 19" o:spid="_x0000_s1026" style="position:absolute;margin-left:103.2pt;margin-top:4.05pt;width:8.4pt;height:8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w:t>Продюсер</w:t>
            </w:r>
            <w:r w:rsidRPr="00A47B2A"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 xml:space="preserve">Producer </w:t>
            </w:r>
          </w:p>
          <w:p w:rsidR="00A47B2A" w:rsidRPr="00A47B2A" w:rsidRDefault="00A47B2A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6F0DE1" wp14:editId="697440C2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33680</wp:posOffset>
                      </wp:positionV>
                      <wp:extent cx="106680" cy="106680"/>
                      <wp:effectExtent l="0" t="0" r="26670" b="2667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78C2B5" id="Прямоугольник 20" o:spid="_x0000_s1026" style="position:absolute;margin-left:71.4pt;margin-top:18.4pt;width:8.4pt;height:8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w:t>Корреспондент</w:t>
            </w:r>
            <w:r w:rsidRPr="00A47B2A"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 xml:space="preserve"> / </w:t>
            </w:r>
            <w:r w:rsidR="002D41D7"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>Press- c</w:t>
            </w:r>
            <w:r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 xml:space="preserve">orrespondent </w:t>
            </w:r>
          </w:p>
          <w:p w:rsidR="00A47B2A" w:rsidRPr="00A47B2A" w:rsidRDefault="00A47B2A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E55261" wp14:editId="17962F67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43815</wp:posOffset>
                      </wp:positionV>
                      <wp:extent cx="106680" cy="106680"/>
                      <wp:effectExtent l="0" t="0" r="26670" b="2667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BB64A4" id="Прямоугольник 21" o:spid="_x0000_s1026" style="position:absolute;margin-left:98.4pt;margin-top:3.45pt;width:8.4pt;height:8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w:t>Оператор</w:t>
            </w:r>
            <w:r w:rsidRPr="00A47B2A"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 xml:space="preserve"> / </w:t>
            </w:r>
            <w:r w:rsidR="002D41D7"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>O</w:t>
            </w:r>
            <w:r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 xml:space="preserve">perator </w:t>
            </w:r>
          </w:p>
          <w:p w:rsidR="00A47B2A" w:rsidRPr="00A47B2A" w:rsidRDefault="00A47B2A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A545ED" wp14:editId="1A788831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221615</wp:posOffset>
                      </wp:positionV>
                      <wp:extent cx="106680" cy="106680"/>
                      <wp:effectExtent l="0" t="0" r="26670" b="2667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74F883" id="Прямоугольник 22" o:spid="_x0000_s1026" style="position:absolute;margin-left:98.4pt;margin-top:17.45pt;width:8.4pt;height:8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w:t>Фотокорееспондент</w:t>
            </w:r>
            <w:r w:rsidRPr="00A47B2A"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 xml:space="preserve">/ </w:t>
            </w:r>
            <w:r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>Photo</w:t>
            </w:r>
            <w:r w:rsidR="002D41D7"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>-</w:t>
            </w:r>
            <w:r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 xml:space="preserve">correspondent </w:t>
            </w:r>
          </w:p>
          <w:p w:rsidR="00A47B2A" w:rsidRPr="00A47B2A" w:rsidRDefault="00A47B2A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0D7347" wp14:editId="280C3C77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43180</wp:posOffset>
                      </wp:positionV>
                      <wp:extent cx="106680" cy="106680"/>
                      <wp:effectExtent l="0" t="0" r="26670" b="2667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B79ED0" id="Прямоугольник 23" o:spid="_x0000_s1026" style="position:absolute;margin-left:83.4pt;margin-top:3.4pt;width:8.4pt;height:8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w:t>Блогер</w:t>
            </w:r>
            <w:r w:rsidRPr="00A47B2A"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 xml:space="preserve">Blogger </w:t>
            </w:r>
          </w:p>
          <w:p w:rsidR="00A47B2A" w:rsidRPr="00A47B2A" w:rsidRDefault="00A47B2A" w:rsidP="00A47B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787A9E" wp14:editId="4104F3FD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44450</wp:posOffset>
                      </wp:positionV>
                      <wp:extent cx="106680" cy="106680"/>
                      <wp:effectExtent l="0" t="0" r="26670" b="2667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1C564D" id="Прямоугольник 24" o:spid="_x0000_s1026" style="position:absolute;margin-left:71.4pt;margin-top:3.5pt;width:8.4pt;height:8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w:t>Другие</w:t>
            </w:r>
            <w:r w:rsidRPr="00A47B2A"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 xml:space="preserve">Other </w:t>
            </w:r>
          </w:p>
        </w:tc>
        <w:tc>
          <w:tcPr>
            <w:tcW w:w="2097" w:type="dxa"/>
          </w:tcPr>
          <w:p w:rsidR="00A47B2A" w:rsidRDefault="009F5D96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Указать опубликованные Вами материалы</w:t>
            </w:r>
          </w:p>
          <w:p w:rsidR="0031496B" w:rsidRPr="00EC1F49" w:rsidRDefault="003A324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</w:rPr>
            </w:pPr>
            <w:r w:rsidRPr="00EC1F49">
              <w:rPr>
                <w:rFonts w:asciiTheme="majorHAnsi" w:hAnsiTheme="majorHAnsi"/>
                <w:b/>
                <w:i/>
                <w:sz w:val="22"/>
              </w:rPr>
              <w:t>(</w:t>
            </w:r>
            <w:r w:rsidRPr="003A3242">
              <w:rPr>
                <w:rFonts w:asciiTheme="majorHAnsi" w:hAnsiTheme="majorHAnsi"/>
                <w:b/>
                <w:i/>
                <w:sz w:val="22"/>
              </w:rPr>
              <w:t>не более 3-х</w:t>
            </w:r>
            <w:r w:rsidRPr="00EC1F49">
              <w:rPr>
                <w:rFonts w:asciiTheme="majorHAnsi" w:hAnsiTheme="majorHAnsi"/>
                <w:b/>
                <w:i/>
                <w:sz w:val="22"/>
              </w:rPr>
              <w:t>)</w:t>
            </w:r>
          </w:p>
          <w:p w:rsidR="009F5D96" w:rsidRPr="00EC1F49" w:rsidRDefault="0031496B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  <w:r w:rsidRPr="00EC1F49">
              <w:rPr>
                <w:rFonts w:asciiTheme="majorHAnsi" w:hAnsiTheme="majorHAnsi"/>
                <w:b/>
                <w:sz w:val="22"/>
                <w:lang w:val="en-US"/>
              </w:rPr>
              <w:t>List of published materials</w:t>
            </w:r>
          </w:p>
          <w:p w:rsidR="003A3242" w:rsidRPr="00EC1F49" w:rsidRDefault="003A3242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lang w:val="en-US"/>
              </w:rPr>
            </w:pPr>
            <w:r w:rsidRPr="00EC1F49">
              <w:rPr>
                <w:rFonts w:asciiTheme="majorHAnsi" w:hAnsiTheme="majorHAnsi"/>
                <w:b/>
                <w:i/>
                <w:sz w:val="22"/>
                <w:lang w:val="en-US"/>
              </w:rPr>
              <w:t>(</w:t>
            </w:r>
            <w:r w:rsidRPr="003A3242">
              <w:rPr>
                <w:rFonts w:asciiTheme="majorHAnsi" w:hAnsiTheme="majorHAnsi"/>
                <w:b/>
                <w:i/>
                <w:sz w:val="22"/>
                <w:lang w:val="en-US"/>
              </w:rPr>
              <w:t>not more than 3</w:t>
            </w:r>
            <w:r w:rsidRPr="00EC1F49">
              <w:rPr>
                <w:rFonts w:asciiTheme="majorHAnsi" w:hAnsiTheme="majorHAnsi"/>
                <w:b/>
                <w:i/>
                <w:sz w:val="22"/>
                <w:lang w:val="en-US"/>
              </w:rPr>
              <w:t>)</w:t>
            </w:r>
          </w:p>
        </w:tc>
        <w:tc>
          <w:tcPr>
            <w:tcW w:w="7505" w:type="dxa"/>
            <w:gridSpan w:val="3"/>
          </w:tcPr>
          <w:p w:rsidR="00A47B2A" w:rsidRPr="00EC1F49" w:rsidRDefault="00A47B2A" w:rsidP="00173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</w:p>
        </w:tc>
      </w:tr>
      <w:tr w:rsidR="0031496B" w:rsidRPr="002D41D7" w:rsidTr="008B13EC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1496B" w:rsidRDefault="0031496B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</w:rPr>
              <w:t>Подпись</w:t>
            </w:r>
          </w:p>
          <w:p w:rsidR="0031496B" w:rsidRPr="0031496B" w:rsidRDefault="0031496B" w:rsidP="0017328E">
            <w:pPr>
              <w:jc w:val="both"/>
              <w:rPr>
                <w:rFonts w:asciiTheme="majorHAnsi" w:hAnsiTheme="majorHAnsi"/>
                <w:color w:val="000000" w:themeColor="text1"/>
                <w:sz w:val="22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lang w:val="en-US"/>
              </w:rPr>
              <w:t>Signature</w:t>
            </w:r>
          </w:p>
        </w:tc>
        <w:tc>
          <w:tcPr>
            <w:tcW w:w="13048" w:type="dxa"/>
            <w:gridSpan w:val="5"/>
          </w:tcPr>
          <w:p w:rsidR="0031496B" w:rsidRDefault="0031496B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sz w:val="22"/>
                <w:lang w:eastAsia="ru-RU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ru-RU"/>
              </w:rPr>
              <w:t>Я заявляю, что все данные, указанные в анкете, верны</w:t>
            </w:r>
          </w:p>
          <w:p w:rsidR="0031496B" w:rsidRPr="0031496B" w:rsidRDefault="0031496B" w:rsidP="00173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val="en-US" w:eastAsia="ru-RU"/>
              </w:rPr>
              <w:t>I affirm that all application data is correct</w:t>
            </w:r>
          </w:p>
        </w:tc>
      </w:tr>
    </w:tbl>
    <w:p w:rsidR="0017328E" w:rsidRPr="0031496B" w:rsidRDefault="0017328E" w:rsidP="0031496B">
      <w:pPr>
        <w:jc w:val="both"/>
        <w:rPr>
          <w:lang w:val="en-US"/>
        </w:rPr>
      </w:pPr>
    </w:p>
    <w:sectPr w:rsidR="0017328E" w:rsidRPr="0031496B" w:rsidSect="00A47B2A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8E"/>
    <w:rsid w:val="0017328E"/>
    <w:rsid w:val="002215FF"/>
    <w:rsid w:val="002749CB"/>
    <w:rsid w:val="002D41D7"/>
    <w:rsid w:val="0031496B"/>
    <w:rsid w:val="003A3242"/>
    <w:rsid w:val="003B13B8"/>
    <w:rsid w:val="005365C7"/>
    <w:rsid w:val="005C7CD2"/>
    <w:rsid w:val="005D2AF0"/>
    <w:rsid w:val="009218A0"/>
    <w:rsid w:val="009F5D96"/>
    <w:rsid w:val="00A47B2A"/>
    <w:rsid w:val="00EC1F49"/>
    <w:rsid w:val="00EC5D8A"/>
    <w:rsid w:val="00F6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a1"/>
    <w:uiPriority w:val="49"/>
    <w:rsid w:val="005C7CD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5">
    <w:name w:val="Grid Table 5 Dark Accent 5"/>
    <w:basedOn w:val="a1"/>
    <w:uiPriority w:val="50"/>
    <w:rsid w:val="005C7CD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5C7CD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4">
    <w:name w:val="Placeholder Text"/>
    <w:basedOn w:val="a0"/>
    <w:uiPriority w:val="99"/>
    <w:semiHidden/>
    <w:rsid w:val="005C7C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18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a1"/>
    <w:uiPriority w:val="49"/>
    <w:rsid w:val="005C7CD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5">
    <w:name w:val="Grid Table 5 Dark Accent 5"/>
    <w:basedOn w:val="a1"/>
    <w:uiPriority w:val="50"/>
    <w:rsid w:val="005C7CD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5C7CD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4">
    <w:name w:val="Placeholder Text"/>
    <w:basedOn w:val="a0"/>
    <w:uiPriority w:val="99"/>
    <w:semiHidden/>
    <w:rsid w:val="005C7C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18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97AF-A4CC-4E04-8E65-8E49585B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</dc:creator>
  <cp:lastModifiedBy>Admin</cp:lastModifiedBy>
  <cp:revision>2</cp:revision>
  <cp:lastPrinted>2018-03-13T11:05:00Z</cp:lastPrinted>
  <dcterms:created xsi:type="dcterms:W3CDTF">2018-04-04T05:21:00Z</dcterms:created>
  <dcterms:modified xsi:type="dcterms:W3CDTF">2018-04-04T05:21:00Z</dcterms:modified>
</cp:coreProperties>
</file>